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DB457" w14:textId="77777777" w:rsidR="00FD23AC" w:rsidRPr="00372855" w:rsidRDefault="00FD23AC" w:rsidP="00FD23AC">
      <w:pPr>
        <w:pStyle w:val="naislab"/>
        <w:spacing w:before="0" w:beforeAutospacing="0" w:after="0" w:afterAutospacing="0"/>
        <w:jc w:val="right"/>
      </w:pPr>
      <w:bookmarkStart w:id="0" w:name="IntPNpielikum4."/>
      <w:bookmarkStart w:id="1" w:name="_GoBack"/>
      <w:bookmarkEnd w:id="1"/>
      <w:r w:rsidRPr="00372855">
        <w:t>1.pielikums</w:t>
      </w:r>
    </w:p>
    <w:p w14:paraId="281C5323" w14:textId="77777777" w:rsidR="00FD23AC" w:rsidRPr="00372855" w:rsidRDefault="00FD23AC" w:rsidP="00FD23AC">
      <w:pPr>
        <w:pStyle w:val="naislab"/>
        <w:spacing w:before="0" w:beforeAutospacing="0" w:after="0" w:afterAutospacing="0"/>
        <w:jc w:val="right"/>
      </w:pPr>
      <w:r w:rsidRPr="00372855">
        <w:t>Ministru kabineta</w:t>
      </w:r>
    </w:p>
    <w:p w14:paraId="61AE1DE9" w14:textId="5F88632A" w:rsidR="00FD23AC" w:rsidRPr="00372855" w:rsidRDefault="00FD23AC" w:rsidP="00FD23AC">
      <w:pPr>
        <w:pStyle w:val="naislab"/>
        <w:spacing w:before="0" w:beforeAutospacing="0" w:after="0" w:afterAutospacing="0"/>
        <w:jc w:val="right"/>
      </w:pPr>
      <w:proofErr w:type="gramStart"/>
      <w:r w:rsidRPr="00372855">
        <w:t>201</w:t>
      </w:r>
      <w:r w:rsidR="00043C44" w:rsidRPr="00372855">
        <w:t>8</w:t>
      </w:r>
      <w:r w:rsidRPr="00372855">
        <w:t>.gada</w:t>
      </w:r>
      <w:proofErr w:type="gramEnd"/>
      <w:r w:rsidRPr="00372855">
        <w:t xml:space="preserve"> _________</w:t>
      </w:r>
    </w:p>
    <w:p w14:paraId="6FBE5653" w14:textId="77777777" w:rsidR="00FD23AC" w:rsidRPr="00372855" w:rsidRDefault="00FD23AC" w:rsidP="00FD23AC">
      <w:pPr>
        <w:pStyle w:val="naislab"/>
        <w:spacing w:before="0" w:beforeAutospacing="0" w:after="0" w:afterAutospacing="0"/>
        <w:jc w:val="right"/>
      </w:pPr>
      <w:r w:rsidRPr="00372855">
        <w:t>noteikumiem Nr.___</w:t>
      </w:r>
    </w:p>
    <w:p w14:paraId="74029075" w14:textId="77777777" w:rsidR="00FD23AC" w:rsidRPr="00372855" w:rsidRDefault="00FD23AC" w:rsidP="00FD23AC">
      <w:pPr>
        <w:pStyle w:val="naislab"/>
        <w:spacing w:before="0" w:beforeAutospacing="0" w:after="0" w:afterAutospacing="0"/>
        <w:jc w:val="right"/>
      </w:pPr>
      <w:r w:rsidRPr="00372855">
        <w:t> </w:t>
      </w:r>
    </w:p>
    <w:p w14:paraId="216CBE55" w14:textId="77777777" w:rsidR="00FD23AC" w:rsidRPr="00372855" w:rsidRDefault="00FD23AC" w:rsidP="00FD23AC">
      <w:pPr>
        <w:pStyle w:val="naisc"/>
        <w:jc w:val="center"/>
      </w:pPr>
      <w:bookmarkStart w:id="2" w:name="bkm11"/>
      <w:bookmarkEnd w:id="0"/>
      <w:r w:rsidRPr="00372855">
        <w:rPr>
          <w:b/>
          <w:bCs/>
        </w:rPr>
        <w:t>Projekta iepirkumu plāns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510"/>
        <w:gridCol w:w="4993"/>
      </w:tblGrid>
      <w:tr w:rsidR="00372855" w:rsidRPr="00372855" w14:paraId="04A63BCA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E9706" w14:textId="77777777" w:rsidR="00FD23AC" w:rsidRPr="00372855" w:rsidRDefault="00FD23AC" w:rsidP="004C0551">
            <w:pPr>
              <w:pStyle w:val="naiskr"/>
            </w:pPr>
            <w:r w:rsidRPr="00372855">
              <w:t>  Nr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49A59" w14:textId="77777777" w:rsidR="00FD23AC" w:rsidRPr="00372855" w:rsidRDefault="00FD23AC" w:rsidP="00E5611F">
            <w:pPr>
              <w:pStyle w:val="naiskr"/>
            </w:pPr>
            <w:r w:rsidRPr="00372855">
              <w:t> 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201A8" w14:textId="77777777" w:rsidR="00FD23AC" w:rsidRPr="00372855" w:rsidRDefault="00FD23AC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579E3A15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058DF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1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E4E76" w14:textId="77777777" w:rsidR="00E5611F" w:rsidRPr="00372855" w:rsidRDefault="00E5611F" w:rsidP="004C0551">
            <w:pPr>
              <w:pStyle w:val="naiskr"/>
            </w:pPr>
            <w:r w:rsidRPr="00372855">
              <w:t>Finanšu instrumenta nosaukums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4CAA0" w14:textId="77777777" w:rsidR="00E5611F" w:rsidRPr="00372855" w:rsidRDefault="00E5611F" w:rsidP="004C0551">
            <w:pPr>
              <w:pStyle w:val="naislab"/>
            </w:pPr>
          </w:p>
        </w:tc>
      </w:tr>
      <w:tr w:rsidR="00372855" w:rsidRPr="00372855" w14:paraId="1F2303A6" w14:textId="77777777" w:rsidTr="00E5611F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72F49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2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E06CB" w14:textId="77777777" w:rsidR="00E5611F" w:rsidRPr="00372855" w:rsidRDefault="00E5611F" w:rsidP="004C0551">
            <w:pPr>
              <w:pStyle w:val="naiskr"/>
            </w:pPr>
            <w:r w:rsidRPr="00372855">
              <w:t> Programmas apsaimniekotājs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77C93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6DE77BA4" w14:textId="77777777" w:rsidTr="00E5611F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FAE87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3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745DD" w14:textId="77777777" w:rsidR="00E5611F" w:rsidRPr="00372855" w:rsidRDefault="00E5611F" w:rsidP="004C0551">
            <w:pPr>
              <w:pStyle w:val="naiskr"/>
            </w:pPr>
            <w:r w:rsidRPr="00372855">
              <w:t> Aģentūra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FFA71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5A8317DC" w14:textId="77777777" w:rsidTr="00E5611F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F446D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4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10190" w14:textId="77777777" w:rsidR="00E5611F" w:rsidRPr="00372855" w:rsidRDefault="00E5611F" w:rsidP="004C0551">
            <w:pPr>
              <w:pStyle w:val="naiskr"/>
            </w:pPr>
            <w:r w:rsidRPr="00372855">
              <w:t> Projekta nosaukums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59D5E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310BAB0A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729C3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5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A0BAF" w14:textId="77777777" w:rsidR="00E5611F" w:rsidRPr="00372855" w:rsidRDefault="00E5611F" w:rsidP="004C0551">
            <w:pPr>
              <w:pStyle w:val="naiskr"/>
              <w:rPr>
                <w:i/>
              </w:rPr>
            </w:pPr>
            <w:r w:rsidRPr="00372855">
              <w:t xml:space="preserve">Iepriekš noteiktais projekts </w:t>
            </w:r>
            <w:r w:rsidRPr="00372855">
              <w:rPr>
                <w:i/>
              </w:rPr>
              <w:t>(atzīmēt, ja attiecināms)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F1D81" w14:textId="77777777" w:rsidR="00E5611F" w:rsidRPr="00372855" w:rsidRDefault="00E5611F" w:rsidP="004C0551">
            <w:pPr>
              <w:pStyle w:val="naislab"/>
            </w:pPr>
            <w:r w:rsidRPr="003728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1DC3ED" wp14:editId="2AF24FC3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14935</wp:posOffset>
                      </wp:positionV>
                      <wp:extent cx="175260" cy="146050"/>
                      <wp:effectExtent l="0" t="0" r="15240" b="254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0A97D" id="Rectangle 1" o:spid="_x0000_s1026" style="position:absolute;margin-left:6.15pt;margin-top:9.05pt;width:13.8pt;height:1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372855" w:rsidRPr="00372855" w14:paraId="3220874B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D7BEC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6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7C5AE" w14:textId="77777777" w:rsidR="00E5611F" w:rsidRPr="00372855" w:rsidRDefault="00E5611F" w:rsidP="004C0551">
            <w:pPr>
              <w:pStyle w:val="naiskr"/>
            </w:pPr>
            <w:r w:rsidRPr="00372855">
              <w:t> Projekta identifikācijas Nr.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77FDA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3DA978CB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30B75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7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B5EB9" w14:textId="77777777" w:rsidR="00E5611F" w:rsidRPr="00372855" w:rsidRDefault="00E5611F" w:rsidP="004C0551">
            <w:pPr>
              <w:pStyle w:val="naiskr"/>
            </w:pPr>
            <w:r w:rsidRPr="00372855">
              <w:t> Līguma/vienošanās Nr.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DA32B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6DE8C481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BEB39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8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BBDA0" w14:textId="77777777" w:rsidR="00E5611F" w:rsidRPr="00372855" w:rsidRDefault="00E5611F" w:rsidP="004C0551">
            <w:pPr>
              <w:pStyle w:val="naiskr"/>
            </w:pPr>
            <w:r w:rsidRPr="00372855">
              <w:t> Līguma/vienošanās noslēgšanas datums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68DBF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7D1D3FDD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78D31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9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03BE3" w14:textId="77777777" w:rsidR="00E5611F" w:rsidRPr="00372855" w:rsidRDefault="00E5611F" w:rsidP="004C0551">
            <w:pPr>
              <w:pStyle w:val="naiskr"/>
            </w:pPr>
            <w:r w:rsidRPr="00372855">
              <w:t> Līdzfinansējuma saņēmējs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637F4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0EA251E2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7F246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10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66456" w14:textId="77777777" w:rsidR="00E5611F" w:rsidRPr="00372855" w:rsidRDefault="00E5611F" w:rsidP="004C0551">
            <w:pPr>
              <w:pStyle w:val="naiskr"/>
            </w:pPr>
            <w:r w:rsidRPr="00372855">
              <w:t> Reģistrācijas Nr.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40937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51BFC045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C08D9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11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C13B9" w14:textId="77777777" w:rsidR="00E5611F" w:rsidRPr="00372855" w:rsidRDefault="00E5611F" w:rsidP="004C0551">
            <w:pPr>
              <w:pStyle w:val="naiskr"/>
            </w:pPr>
            <w:r w:rsidRPr="00372855">
              <w:t> Juridiskā adrese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D5E18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</w:tbl>
    <w:p w14:paraId="45BA3322" w14:textId="77777777" w:rsidR="00D2524D" w:rsidRPr="00372855" w:rsidRDefault="00D2524D" w:rsidP="00D2524D">
      <w:pPr>
        <w:shd w:val="clear" w:color="auto" w:fill="FFFFFF"/>
        <w:rPr>
          <w:lang w:eastAsia="lv-LV"/>
        </w:rPr>
      </w:pPr>
      <w:r w:rsidRPr="00372855">
        <w:rPr>
          <w:lang w:eastAsia="lv-LV"/>
        </w:rPr>
        <w:br/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8"/>
        <w:gridCol w:w="892"/>
        <w:gridCol w:w="1011"/>
        <w:gridCol w:w="1200"/>
        <w:gridCol w:w="863"/>
        <w:gridCol w:w="932"/>
        <w:gridCol w:w="913"/>
        <w:gridCol w:w="833"/>
        <w:gridCol w:w="992"/>
        <w:gridCol w:w="1091"/>
      </w:tblGrid>
      <w:tr w:rsidR="00372855" w:rsidRPr="00372855" w14:paraId="561F1F0D" w14:textId="77777777" w:rsidTr="00A21C74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487B4B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Nr.</w:t>
            </w:r>
            <w:r w:rsidRPr="00372855">
              <w:rPr>
                <w:lang w:eastAsia="lv-LV"/>
              </w:rPr>
              <w:br/>
              <w:t>p.k.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AE9ADA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Iepirkuma līguma priekšmets</w:t>
            </w:r>
            <w:r w:rsidRPr="00372855">
              <w:rPr>
                <w:vertAlign w:val="superscript"/>
                <w:lang w:eastAsia="lv-LV"/>
              </w:rPr>
              <w:t>1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777648" w14:textId="693124DC" w:rsidR="00D2524D" w:rsidRPr="00372855" w:rsidRDefault="00D2524D" w:rsidP="00AC058E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Atsauce uz projekta darbības Nr. atbilstoši projekta iesnieguma</w:t>
            </w:r>
            <w:r w:rsidR="00AC058E" w:rsidRPr="00372855">
              <w:rPr>
                <w:lang w:eastAsia="lv-LV"/>
              </w:rPr>
              <w:t>m</w:t>
            </w:r>
            <w:proofErr w:type="gramStart"/>
            <w:r w:rsidR="00AC058E" w:rsidRPr="00372855">
              <w:rPr>
                <w:lang w:eastAsia="lv-LV"/>
              </w:rPr>
              <w:t xml:space="preserve"> </w:t>
            </w:r>
            <w:r w:rsidRPr="00372855">
              <w:rPr>
                <w:lang w:eastAsia="lv-LV"/>
              </w:rPr>
              <w:t xml:space="preserve"> </w:t>
            </w:r>
            <w:proofErr w:type="gramEnd"/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01A73C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Kods atbilstoši projekta budžeta kopsavilkumam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798509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Paredzamā līgumcena</w:t>
            </w:r>
            <w:r w:rsidRPr="00372855">
              <w:rPr>
                <w:vertAlign w:val="superscript"/>
                <w:lang w:eastAsia="lv-LV"/>
              </w:rPr>
              <w:t>2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F174C0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Līgumcenas daļa, kas attiecas uz projektu</w:t>
            </w:r>
            <w:r w:rsidRPr="00372855">
              <w:rPr>
                <w:vertAlign w:val="superscript"/>
                <w:lang w:eastAsia="lv-LV"/>
              </w:rPr>
              <w:t>3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18B25A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Tiesiskais regulējums</w:t>
            </w:r>
            <w:r w:rsidRPr="00372855">
              <w:rPr>
                <w:vertAlign w:val="superscript"/>
                <w:lang w:eastAsia="lv-LV"/>
              </w:rPr>
              <w:t>4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7F2745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Plānotā iepirkuma procedūra/ iepirkums</w:t>
            </w:r>
            <w:r w:rsidRPr="00372855">
              <w:rPr>
                <w:vertAlign w:val="superscript"/>
                <w:lang w:eastAsia="lv-LV"/>
              </w:rPr>
              <w:t>5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127694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Piemērojams zaļais iepirkums (jā/nē)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5BF6FE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Iepirkuma procedūras izsludināšanas termiņš</w:t>
            </w:r>
          </w:p>
        </w:tc>
      </w:tr>
      <w:tr w:rsidR="00372855" w:rsidRPr="00372855" w14:paraId="3B83E413" w14:textId="77777777" w:rsidTr="00A21C74">
        <w:trPr>
          <w:trHeight w:val="31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F71915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89E88F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AB9D0E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B4EA2B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88436B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8F4ADE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380F2D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AAF3BC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554A98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1B4DC9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</w:tr>
      <w:tr w:rsidR="00372855" w:rsidRPr="00372855" w14:paraId="06C31353" w14:textId="77777777" w:rsidTr="00A21C74">
        <w:trPr>
          <w:trHeight w:val="31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D18564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F73B05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A02C06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C5A9BC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0D7D0C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82F07A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505E39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3B8BBE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6CEC77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B84F33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</w:tr>
      <w:tr w:rsidR="00372855" w:rsidRPr="00372855" w14:paraId="629789FC" w14:textId="77777777" w:rsidTr="00A21C74">
        <w:trPr>
          <w:trHeight w:val="31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C908AF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5ED786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7F0120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5B1378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06E38B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543C90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A43DE6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E77560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8EAF07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DD8081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</w:tr>
    </w:tbl>
    <w:p w14:paraId="7A5539DF" w14:textId="77777777" w:rsidR="00372855" w:rsidRPr="00372855" w:rsidRDefault="00D2524D" w:rsidP="00372855">
      <w:pPr>
        <w:pStyle w:val="naisf"/>
      </w:pPr>
      <w:r w:rsidRPr="00372855">
        <w:br/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2224"/>
        <w:gridCol w:w="1685"/>
        <w:gridCol w:w="2238"/>
      </w:tblGrid>
      <w:tr w:rsidR="00372855" w:rsidRPr="00372855" w14:paraId="0AB58797" w14:textId="77777777" w:rsidTr="00A21C74">
        <w:trPr>
          <w:trHeight w:val="555"/>
          <w:tblCellSpacing w:w="0" w:type="dxa"/>
        </w:trPr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29A2B9B" w14:textId="77777777" w:rsidR="00372855" w:rsidRPr="00372855" w:rsidRDefault="00372855" w:rsidP="00A21C74">
            <w:pPr>
              <w:pStyle w:val="naisf"/>
            </w:pPr>
            <w:r w:rsidRPr="00372855">
              <w:t> Atbildīgā amatpersona:</w:t>
            </w:r>
          </w:p>
          <w:p w14:paraId="5F879C11" w14:textId="77777777" w:rsidR="00372855" w:rsidRPr="00372855" w:rsidRDefault="00372855" w:rsidP="00A21C74">
            <w:pPr>
              <w:pStyle w:val="naisf"/>
            </w:pPr>
            <w:r w:rsidRPr="00372855">
              <w:rPr>
                <w:i/>
                <w:iCs/>
              </w:rPr>
              <w:t>(vārds, uzvārds)</w:t>
            </w:r>
          </w:p>
        </w:tc>
        <w:tc>
          <w:tcPr>
            <w:tcW w:w="2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07B324E" w14:textId="77777777" w:rsidR="00372855" w:rsidRPr="00372855" w:rsidRDefault="00372855" w:rsidP="00A21C74">
            <w:pPr>
              <w:pStyle w:val="naisf"/>
            </w:pPr>
            <w:r w:rsidRPr="00372855">
              <w:t> 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145DD63" w14:textId="77777777" w:rsidR="00372855" w:rsidRPr="00372855" w:rsidRDefault="00372855" w:rsidP="00A21C74">
            <w:pPr>
              <w:pStyle w:val="naisf"/>
            </w:pPr>
            <w:r w:rsidRPr="00372855">
              <w:t> Tālrunis:</w:t>
            </w:r>
          </w:p>
          <w:p w14:paraId="304AECF7" w14:textId="77777777" w:rsidR="00372855" w:rsidRPr="00372855" w:rsidRDefault="00372855" w:rsidP="00A21C74">
            <w:pPr>
              <w:pStyle w:val="naisf"/>
            </w:pPr>
            <w:r w:rsidRPr="00372855">
              <w:t>Fakss:</w:t>
            </w:r>
          </w:p>
          <w:p w14:paraId="45719CF1" w14:textId="77777777" w:rsidR="00372855" w:rsidRPr="00372855" w:rsidRDefault="00372855" w:rsidP="00A21C74">
            <w:pPr>
              <w:pStyle w:val="naisf"/>
            </w:pPr>
            <w:r w:rsidRPr="00372855">
              <w:t>E-pasts:</w:t>
            </w:r>
          </w:p>
        </w:tc>
        <w:tc>
          <w:tcPr>
            <w:tcW w:w="2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29EA1E4" w14:textId="77777777" w:rsidR="00372855" w:rsidRPr="00372855" w:rsidRDefault="00372855" w:rsidP="00A21C74">
            <w:pPr>
              <w:pStyle w:val="naisf"/>
            </w:pPr>
            <w:r w:rsidRPr="00372855">
              <w:t>  </w:t>
            </w:r>
          </w:p>
        </w:tc>
      </w:tr>
      <w:tr w:rsidR="00372855" w:rsidRPr="00372855" w14:paraId="776739EB" w14:textId="77777777" w:rsidTr="00A21C74">
        <w:trPr>
          <w:trHeight w:val="555"/>
          <w:tblCellSpacing w:w="0" w:type="dxa"/>
        </w:trPr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11F6493" w14:textId="77777777" w:rsidR="00372855" w:rsidRPr="00372855" w:rsidRDefault="00372855" w:rsidP="00A21C74">
            <w:pPr>
              <w:pStyle w:val="naisf"/>
            </w:pPr>
            <w:r w:rsidRPr="00372855">
              <w:t> Paraksts:</w:t>
            </w:r>
          </w:p>
        </w:tc>
        <w:tc>
          <w:tcPr>
            <w:tcW w:w="2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C62487F" w14:textId="77777777" w:rsidR="00372855" w:rsidRPr="00372855" w:rsidRDefault="00372855" w:rsidP="00A21C74">
            <w:pPr>
              <w:pStyle w:val="naisf"/>
            </w:pPr>
            <w:r w:rsidRPr="00372855">
              <w:t> 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1841BF5" w14:textId="77777777" w:rsidR="00372855" w:rsidRPr="00372855" w:rsidRDefault="00372855" w:rsidP="00A21C74">
            <w:pPr>
              <w:pStyle w:val="naisf"/>
            </w:pPr>
            <w:r w:rsidRPr="00372855">
              <w:t> Paraksta atšifrējums:</w:t>
            </w:r>
          </w:p>
        </w:tc>
        <w:tc>
          <w:tcPr>
            <w:tcW w:w="2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4316E75" w14:textId="77777777" w:rsidR="00372855" w:rsidRPr="00372855" w:rsidRDefault="00372855" w:rsidP="00A21C74">
            <w:pPr>
              <w:pStyle w:val="naisf"/>
            </w:pPr>
            <w:r w:rsidRPr="00372855">
              <w:t>  </w:t>
            </w:r>
          </w:p>
        </w:tc>
      </w:tr>
      <w:tr w:rsidR="00372855" w:rsidRPr="00372855" w14:paraId="1DB78300" w14:textId="77777777" w:rsidTr="00A21C74">
        <w:trPr>
          <w:tblCellSpacing w:w="0" w:type="dxa"/>
        </w:trPr>
        <w:tc>
          <w:tcPr>
            <w:tcW w:w="294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E25EE25" w14:textId="77777777" w:rsidR="00372855" w:rsidRPr="00372855" w:rsidRDefault="00372855" w:rsidP="00A21C74">
            <w:pPr>
              <w:pStyle w:val="naisf"/>
            </w:pPr>
            <w:r w:rsidRPr="00372855">
              <w:t> Datums:</w:t>
            </w:r>
          </w:p>
        </w:tc>
        <w:tc>
          <w:tcPr>
            <w:tcW w:w="62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02DF25C" w14:textId="77777777" w:rsidR="00372855" w:rsidRPr="00372855" w:rsidRDefault="00372855" w:rsidP="00A21C74">
            <w:pPr>
              <w:pStyle w:val="naisc"/>
            </w:pPr>
            <w:r w:rsidRPr="00372855">
              <w:t>  </w:t>
            </w:r>
          </w:p>
        </w:tc>
      </w:tr>
      <w:tr w:rsidR="00372855" w:rsidRPr="00372855" w14:paraId="1F816A22" w14:textId="77777777" w:rsidTr="00A21C7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42946BB" w14:textId="77777777" w:rsidR="00372855" w:rsidRPr="00372855" w:rsidRDefault="00372855" w:rsidP="00A21C74"/>
        </w:tc>
        <w:tc>
          <w:tcPr>
            <w:tcW w:w="62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E8B4275" w14:textId="77777777" w:rsidR="00372855" w:rsidRPr="00372855" w:rsidRDefault="00372855" w:rsidP="00A21C74">
            <w:pPr>
              <w:pStyle w:val="naiskr"/>
            </w:pPr>
            <w:r w:rsidRPr="00372855">
              <w:t> </w:t>
            </w:r>
            <w:proofErr w:type="spellStart"/>
            <w:r w:rsidRPr="00372855">
              <w:rPr>
                <w:i/>
                <w:iCs/>
              </w:rPr>
              <w:t>dd</w:t>
            </w:r>
            <w:proofErr w:type="spellEnd"/>
            <w:r w:rsidRPr="00372855">
              <w:rPr>
                <w:i/>
                <w:iCs/>
              </w:rPr>
              <w:t>/mm/</w:t>
            </w:r>
            <w:proofErr w:type="spellStart"/>
            <w:r w:rsidRPr="00372855">
              <w:rPr>
                <w:i/>
                <w:iCs/>
              </w:rPr>
              <w:t>gggg</w:t>
            </w:r>
            <w:proofErr w:type="spellEnd"/>
          </w:p>
        </w:tc>
      </w:tr>
      <w:tr w:rsidR="00372855" w:rsidRPr="00372855" w14:paraId="1F3A6EA1" w14:textId="77777777" w:rsidTr="00A21C74">
        <w:trPr>
          <w:tblCellSpacing w:w="0" w:type="dxa"/>
        </w:trPr>
        <w:tc>
          <w:tcPr>
            <w:tcW w:w="9180" w:type="dxa"/>
            <w:gridSpan w:val="4"/>
            <w:hideMark/>
          </w:tcPr>
          <w:p w14:paraId="42D155D8" w14:textId="77777777" w:rsidR="00372855" w:rsidRPr="00372855" w:rsidRDefault="00372855" w:rsidP="00A21C74">
            <w:pPr>
              <w:pStyle w:val="naisf"/>
            </w:pPr>
            <w:r w:rsidRPr="00372855">
              <w:t>  </w:t>
            </w:r>
          </w:p>
          <w:p w14:paraId="73D721D9" w14:textId="77777777" w:rsidR="00372855" w:rsidRPr="00372855" w:rsidRDefault="00372855" w:rsidP="00A21C74">
            <w:pPr>
              <w:pStyle w:val="naiskr"/>
            </w:pPr>
            <w:r w:rsidRPr="00372855">
              <w:t>Zīmoga vieta:</w:t>
            </w:r>
          </w:p>
        </w:tc>
      </w:tr>
    </w:tbl>
    <w:p w14:paraId="6A95806E" w14:textId="77777777" w:rsidR="00D2524D" w:rsidRPr="00372855" w:rsidRDefault="00D2524D" w:rsidP="00D2524D">
      <w:pPr>
        <w:shd w:val="clear" w:color="auto" w:fill="FFFFFF"/>
        <w:rPr>
          <w:lang w:eastAsia="lv-LV"/>
        </w:rPr>
      </w:pPr>
    </w:p>
    <w:p w14:paraId="78BC5762" w14:textId="334CB1E9" w:rsidR="00FD23AC" w:rsidRPr="00372855" w:rsidRDefault="00D2524D" w:rsidP="002E2768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lang w:eastAsia="lv-LV"/>
        </w:rPr>
      </w:pPr>
      <w:r w:rsidRPr="00372855">
        <w:rPr>
          <w:lang w:eastAsia="lv-LV"/>
        </w:rPr>
        <w:t>Piezīmes.</w:t>
      </w:r>
      <w:r w:rsidRPr="00372855">
        <w:rPr>
          <w:lang w:eastAsia="lv-LV"/>
        </w:rPr>
        <w:br/>
      </w:r>
      <w:r w:rsidRPr="00372855">
        <w:rPr>
          <w:vertAlign w:val="superscript"/>
          <w:lang w:eastAsia="lv-LV"/>
        </w:rPr>
        <w:t>1</w:t>
      </w:r>
      <w:r w:rsidRPr="00372855">
        <w:rPr>
          <w:lang w:eastAsia="lv-LV"/>
        </w:rPr>
        <w:t> Preces, pakalpojumi un veicamie būvdarbi, par kuriem paredzēts slēgt iepirkuma līgumu (jāiekļauj gan finansējuma saņēmēja, gan sadarbības partnera(-u) iepirkumi). Iepirkumu plānā nav jāiekļauj tie iepirkumi, kuru izmaksas attiecas tikai uz izdevumiem, kam piemēro vienkāršotās izmaksas.</w:t>
      </w:r>
      <w:r w:rsidRPr="00372855">
        <w:rPr>
          <w:lang w:eastAsia="lv-LV"/>
        </w:rPr>
        <w:br/>
      </w:r>
      <w:r w:rsidRPr="00372855">
        <w:rPr>
          <w:vertAlign w:val="superscript"/>
          <w:lang w:eastAsia="lv-LV"/>
        </w:rPr>
        <w:t>2</w:t>
      </w:r>
      <w:r w:rsidRPr="00372855">
        <w:rPr>
          <w:lang w:eastAsia="lv-LV"/>
        </w:rPr>
        <w:t> Plānotā līguma summa bez PVN, ņemot vērā visu iepirkuma līguma darbības laiku.</w:t>
      </w:r>
      <w:r w:rsidRPr="00372855">
        <w:rPr>
          <w:lang w:eastAsia="lv-LV"/>
        </w:rPr>
        <w:br/>
      </w:r>
      <w:r w:rsidRPr="00372855">
        <w:rPr>
          <w:vertAlign w:val="superscript"/>
          <w:lang w:eastAsia="lv-LV"/>
        </w:rPr>
        <w:t>3</w:t>
      </w:r>
      <w:r w:rsidRPr="00372855">
        <w:rPr>
          <w:lang w:eastAsia="lv-LV"/>
        </w:rPr>
        <w:t> Līgumcenas daļa, kas attiecas uz projektu bez PVN. Ja pēc iepirkuma līguma noslēgšanas līgumcena atšķiras no plānotās, iesniedzot kārtējos iepirkuma plāna precizējumus, līgumcena ir jānorāda atbilstoši noslēgtajam līgumam.</w:t>
      </w:r>
      <w:r w:rsidRPr="00372855">
        <w:rPr>
          <w:lang w:eastAsia="lv-LV"/>
        </w:rPr>
        <w:br/>
      </w:r>
      <w:r w:rsidRPr="00372855">
        <w:rPr>
          <w:vertAlign w:val="superscript"/>
          <w:lang w:eastAsia="lv-LV"/>
        </w:rPr>
        <w:t>4</w:t>
      </w:r>
      <w:r w:rsidRPr="00372855">
        <w:rPr>
          <w:lang w:eastAsia="lv-LV"/>
        </w:rPr>
        <w:t> Tiesiskais regulējums, uz kuru pamatojoties veikts iepirkums, – </w:t>
      </w:r>
      <w:hyperlink r:id="rId10" w:tgtFrame="_blank" w:history="1">
        <w:r w:rsidRPr="0024194C">
          <w:rPr>
            <w:lang w:eastAsia="lv-LV"/>
          </w:rPr>
          <w:t>Publisko iepirkumu likums</w:t>
        </w:r>
      </w:hyperlink>
      <w:r w:rsidRPr="0024194C">
        <w:rPr>
          <w:lang w:eastAsia="lv-LV"/>
        </w:rPr>
        <w:t>,</w:t>
      </w:r>
      <w:r w:rsidRPr="00372855">
        <w:rPr>
          <w:lang w:eastAsia="lv-LV"/>
        </w:rPr>
        <w:t xml:space="preserve">  Ministru kabineta </w:t>
      </w:r>
      <w:r w:rsidR="00EA7D39" w:rsidRPr="00372855">
        <w:rPr>
          <w:lang w:eastAsia="lv-LV"/>
        </w:rPr>
        <w:t>2017. gada 28. februāra</w:t>
      </w:r>
      <w:r w:rsidR="00C543E4">
        <w:rPr>
          <w:lang w:eastAsia="lv-LV"/>
        </w:rPr>
        <w:t xml:space="preserve"> </w:t>
      </w:r>
      <w:r w:rsidRPr="00372855">
        <w:rPr>
          <w:lang w:eastAsia="lv-LV"/>
        </w:rPr>
        <w:t xml:space="preserve">noteikumi Nr. </w:t>
      </w:r>
      <w:r w:rsidR="00EA7D39" w:rsidRPr="00372855">
        <w:rPr>
          <w:lang w:eastAsia="lv-LV"/>
        </w:rPr>
        <w:t xml:space="preserve">104 </w:t>
      </w:r>
      <w:r w:rsidRPr="00372855">
        <w:rPr>
          <w:lang w:eastAsia="lv-LV"/>
        </w:rPr>
        <w:t>"</w:t>
      </w:r>
      <w:r w:rsidR="000B1F14" w:rsidRPr="00372855">
        <w:t>Noteikumi par iepirkuma procedūru un tās piemērošanas kārtību pasūtītāja finansētiem projektiem</w:t>
      </w:r>
      <w:r w:rsidR="00C543E4">
        <w:t>”</w:t>
      </w:r>
      <w:r w:rsidRPr="00372855">
        <w:rPr>
          <w:vertAlign w:val="superscript"/>
          <w:lang w:eastAsia="lv-LV"/>
        </w:rPr>
        <w:t>5</w:t>
      </w:r>
      <w:r w:rsidRPr="00372855">
        <w:rPr>
          <w:lang w:eastAsia="lv-LV"/>
        </w:rPr>
        <w:t> Tai skaitā zemsliekšņa iepirkumi, iepirkumi saskaņā ar </w:t>
      </w:r>
      <w:hyperlink r:id="rId11" w:tgtFrame="_blank" w:history="1">
        <w:r w:rsidRPr="00FC28F2">
          <w:rPr>
            <w:lang w:eastAsia="lv-LV"/>
          </w:rPr>
          <w:t>Publisko iepirkumu likuma</w:t>
        </w:r>
      </w:hyperlink>
      <w:r w:rsidR="008C0926" w:rsidRPr="00FC28F2">
        <w:rPr>
          <w:vertAlign w:val="superscript"/>
          <w:lang w:eastAsia="lv-LV"/>
        </w:rPr>
        <w:t xml:space="preserve"> </w:t>
      </w:r>
      <w:r w:rsidR="008C0926" w:rsidRPr="00FC28F2">
        <w:rPr>
          <w:lang w:eastAsia="lv-LV"/>
        </w:rPr>
        <w:t>9.</w:t>
      </w:r>
      <w:r w:rsidR="00FC28F2" w:rsidRPr="00FC28F2">
        <w:rPr>
          <w:lang w:eastAsia="lv-LV"/>
        </w:rPr>
        <w:t xml:space="preserve"> </w:t>
      </w:r>
      <w:r w:rsidRPr="00372855">
        <w:rPr>
          <w:lang w:eastAsia="lv-LV"/>
        </w:rPr>
        <w:t>pantu u. c.</w:t>
      </w:r>
      <w:r w:rsidRPr="00372855">
        <w:rPr>
          <w:lang w:eastAsia="lv-LV"/>
        </w:rPr>
        <w:br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2224"/>
        <w:gridCol w:w="1685"/>
        <w:gridCol w:w="2238"/>
      </w:tblGrid>
      <w:tr w:rsidR="00372855" w:rsidRPr="00372855" w14:paraId="4843FD85" w14:textId="4F9AF99C" w:rsidTr="004C0551">
        <w:trPr>
          <w:trHeight w:val="555"/>
          <w:tblCellSpacing w:w="0" w:type="dxa"/>
        </w:trPr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C714DB9" w14:textId="00926E45" w:rsidR="00FD23AC" w:rsidRPr="00372855" w:rsidRDefault="00FD23AC" w:rsidP="004C0551">
            <w:pPr>
              <w:pStyle w:val="naisf"/>
            </w:pPr>
            <w:r w:rsidRPr="00372855">
              <w:t> Atbildīgā amatpersona:</w:t>
            </w:r>
          </w:p>
          <w:p w14:paraId="51BFAD9D" w14:textId="7C6FFA15" w:rsidR="00FD23AC" w:rsidRPr="00372855" w:rsidRDefault="00FD23AC" w:rsidP="004C0551">
            <w:pPr>
              <w:pStyle w:val="naisf"/>
            </w:pPr>
            <w:r w:rsidRPr="00372855">
              <w:rPr>
                <w:i/>
                <w:iCs/>
              </w:rPr>
              <w:t>(vārds, uzvārds)</w:t>
            </w:r>
          </w:p>
        </w:tc>
        <w:tc>
          <w:tcPr>
            <w:tcW w:w="2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174402B" w14:textId="3A0CD35A" w:rsidR="00FD23AC" w:rsidRPr="00372855" w:rsidRDefault="00FD23AC" w:rsidP="004C0551">
            <w:pPr>
              <w:pStyle w:val="naisf"/>
            </w:pPr>
            <w:r w:rsidRPr="00372855">
              <w:t> 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3CE8D2F" w14:textId="52BFDFED" w:rsidR="00FD23AC" w:rsidRPr="00372855" w:rsidRDefault="00FD23AC" w:rsidP="004C0551">
            <w:pPr>
              <w:pStyle w:val="naisf"/>
            </w:pPr>
            <w:r w:rsidRPr="00372855">
              <w:t> Tālrunis:</w:t>
            </w:r>
          </w:p>
          <w:p w14:paraId="460B1C91" w14:textId="2D9CC90C" w:rsidR="00FD23AC" w:rsidRPr="00372855" w:rsidRDefault="00FD23AC" w:rsidP="004C0551">
            <w:pPr>
              <w:pStyle w:val="naisf"/>
            </w:pPr>
            <w:r w:rsidRPr="00372855">
              <w:t>Fakss:</w:t>
            </w:r>
          </w:p>
          <w:p w14:paraId="3353AE02" w14:textId="2105B22C" w:rsidR="00FD23AC" w:rsidRPr="00372855" w:rsidRDefault="00FD23AC" w:rsidP="004C0551">
            <w:pPr>
              <w:pStyle w:val="naisf"/>
            </w:pPr>
            <w:r w:rsidRPr="00372855">
              <w:t>E-pasts:</w:t>
            </w:r>
          </w:p>
        </w:tc>
        <w:tc>
          <w:tcPr>
            <w:tcW w:w="2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C475992" w14:textId="3E75FDEB" w:rsidR="00FD23AC" w:rsidRPr="00372855" w:rsidRDefault="00FD23AC" w:rsidP="004C0551">
            <w:pPr>
              <w:pStyle w:val="naisf"/>
            </w:pPr>
            <w:r w:rsidRPr="00372855">
              <w:t>  </w:t>
            </w:r>
          </w:p>
        </w:tc>
      </w:tr>
      <w:tr w:rsidR="00372855" w:rsidRPr="00372855" w14:paraId="6217DC3A" w14:textId="614E2D3D" w:rsidTr="004C0551">
        <w:trPr>
          <w:trHeight w:val="555"/>
          <w:tblCellSpacing w:w="0" w:type="dxa"/>
        </w:trPr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361BC18" w14:textId="0B539027" w:rsidR="00FD23AC" w:rsidRPr="00372855" w:rsidRDefault="00FD23AC" w:rsidP="004C0551">
            <w:pPr>
              <w:pStyle w:val="naisf"/>
            </w:pPr>
            <w:r w:rsidRPr="00372855">
              <w:t> Paraksts:</w:t>
            </w:r>
          </w:p>
        </w:tc>
        <w:tc>
          <w:tcPr>
            <w:tcW w:w="2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779CA53" w14:textId="353F93D5" w:rsidR="00FD23AC" w:rsidRPr="00372855" w:rsidRDefault="00FD23AC" w:rsidP="004C0551">
            <w:pPr>
              <w:pStyle w:val="naisf"/>
            </w:pPr>
            <w:r w:rsidRPr="00372855">
              <w:t> 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6539151" w14:textId="0AA95649" w:rsidR="00FD23AC" w:rsidRPr="00372855" w:rsidRDefault="00FD23AC" w:rsidP="004C0551">
            <w:pPr>
              <w:pStyle w:val="naisf"/>
            </w:pPr>
            <w:r w:rsidRPr="00372855">
              <w:t> Paraksta atšifrējums:</w:t>
            </w:r>
          </w:p>
        </w:tc>
        <w:tc>
          <w:tcPr>
            <w:tcW w:w="2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EFAAEFD" w14:textId="057E8202" w:rsidR="00FD23AC" w:rsidRPr="00372855" w:rsidRDefault="00FD23AC" w:rsidP="004C0551">
            <w:pPr>
              <w:pStyle w:val="naisf"/>
            </w:pPr>
            <w:r w:rsidRPr="00372855">
              <w:t>  </w:t>
            </w:r>
          </w:p>
        </w:tc>
      </w:tr>
      <w:tr w:rsidR="00372855" w:rsidRPr="00372855" w14:paraId="418FAC76" w14:textId="3BC2D055" w:rsidTr="004C0551">
        <w:trPr>
          <w:tblCellSpacing w:w="0" w:type="dxa"/>
        </w:trPr>
        <w:tc>
          <w:tcPr>
            <w:tcW w:w="294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8687F60" w14:textId="686F149D" w:rsidR="00FD23AC" w:rsidRPr="00372855" w:rsidRDefault="00FD23AC" w:rsidP="004C0551">
            <w:pPr>
              <w:pStyle w:val="naisf"/>
            </w:pPr>
            <w:r w:rsidRPr="00372855">
              <w:t> Datums:</w:t>
            </w:r>
          </w:p>
        </w:tc>
        <w:tc>
          <w:tcPr>
            <w:tcW w:w="62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BEB6BB3" w14:textId="506B3450" w:rsidR="00FD23AC" w:rsidRPr="00372855" w:rsidRDefault="00FD23AC" w:rsidP="004C0551">
            <w:pPr>
              <w:pStyle w:val="naisc"/>
            </w:pPr>
            <w:r w:rsidRPr="00372855">
              <w:t>  </w:t>
            </w:r>
          </w:p>
        </w:tc>
      </w:tr>
      <w:tr w:rsidR="00372855" w:rsidRPr="00372855" w14:paraId="6A7382EB" w14:textId="4425601A" w:rsidTr="004C055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FD7FD37" w14:textId="3BBF1C9A" w:rsidR="00FD23AC" w:rsidRPr="00372855" w:rsidRDefault="00FD23AC" w:rsidP="004C0551"/>
        </w:tc>
        <w:tc>
          <w:tcPr>
            <w:tcW w:w="62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C19F25B" w14:textId="239271D3" w:rsidR="00FD23AC" w:rsidRPr="00372855" w:rsidRDefault="00FD23AC" w:rsidP="004C0551">
            <w:pPr>
              <w:pStyle w:val="naiskr"/>
            </w:pPr>
            <w:r w:rsidRPr="00372855">
              <w:t> </w:t>
            </w:r>
            <w:proofErr w:type="spellStart"/>
            <w:r w:rsidRPr="00372855">
              <w:rPr>
                <w:i/>
                <w:iCs/>
              </w:rPr>
              <w:t>dd</w:t>
            </w:r>
            <w:proofErr w:type="spellEnd"/>
            <w:r w:rsidRPr="00372855">
              <w:rPr>
                <w:i/>
                <w:iCs/>
              </w:rPr>
              <w:t>/mm/</w:t>
            </w:r>
            <w:proofErr w:type="spellStart"/>
            <w:r w:rsidRPr="00372855">
              <w:rPr>
                <w:i/>
                <w:iCs/>
              </w:rPr>
              <w:t>gggg</w:t>
            </w:r>
            <w:proofErr w:type="spellEnd"/>
          </w:p>
        </w:tc>
      </w:tr>
      <w:tr w:rsidR="00372855" w:rsidRPr="00372855" w14:paraId="7BE11A00" w14:textId="1C70A857" w:rsidTr="004C0551">
        <w:trPr>
          <w:tblCellSpacing w:w="0" w:type="dxa"/>
        </w:trPr>
        <w:tc>
          <w:tcPr>
            <w:tcW w:w="9180" w:type="dxa"/>
            <w:gridSpan w:val="4"/>
            <w:hideMark/>
          </w:tcPr>
          <w:p w14:paraId="6C7266DB" w14:textId="2699FB5D" w:rsidR="00FD23AC" w:rsidRPr="00372855" w:rsidRDefault="00FD23AC" w:rsidP="004C0551">
            <w:pPr>
              <w:pStyle w:val="naisf"/>
            </w:pPr>
            <w:r w:rsidRPr="00372855">
              <w:t>  </w:t>
            </w:r>
          </w:p>
          <w:p w14:paraId="7BE0D891" w14:textId="2EE82F70" w:rsidR="00FD23AC" w:rsidRPr="00372855" w:rsidRDefault="00FD23AC" w:rsidP="004C0551">
            <w:pPr>
              <w:pStyle w:val="naiskr"/>
            </w:pPr>
            <w:r w:rsidRPr="00372855">
              <w:t>Zīmoga vieta:</w:t>
            </w:r>
          </w:p>
        </w:tc>
      </w:tr>
      <w:bookmarkEnd w:id="2"/>
    </w:tbl>
    <w:p w14:paraId="292AB737" w14:textId="77777777" w:rsidR="00FD23AC" w:rsidRPr="00372855" w:rsidRDefault="00FD23AC" w:rsidP="00FD23AC">
      <w:pPr>
        <w:jc w:val="both"/>
        <w:rPr>
          <w:lang w:eastAsia="lv-LV"/>
        </w:rPr>
      </w:pPr>
    </w:p>
    <w:p w14:paraId="66C38974" w14:textId="77777777" w:rsidR="00FD23AC" w:rsidRPr="00372855" w:rsidRDefault="00FD23AC" w:rsidP="00FD23AC">
      <w:pPr>
        <w:jc w:val="both"/>
        <w:rPr>
          <w:lang w:eastAsia="lv-LV"/>
        </w:rPr>
      </w:pPr>
    </w:p>
    <w:p w14:paraId="767D0420" w14:textId="77777777" w:rsidR="00FD23AC" w:rsidRPr="00372855" w:rsidRDefault="00FD23AC" w:rsidP="00FD23AC">
      <w:pPr>
        <w:jc w:val="both"/>
        <w:rPr>
          <w:lang w:eastAsia="lv-LV"/>
        </w:rPr>
      </w:pPr>
    </w:p>
    <w:p w14:paraId="3514296D" w14:textId="77777777" w:rsidR="00C31542" w:rsidRPr="00372855" w:rsidRDefault="00C31542" w:rsidP="00C31542">
      <w:pPr>
        <w:jc w:val="both"/>
        <w:rPr>
          <w:lang w:eastAsia="lv-LV"/>
        </w:rPr>
      </w:pPr>
    </w:p>
    <w:p w14:paraId="6186005B" w14:textId="77777777" w:rsidR="00C31542" w:rsidRPr="00372855" w:rsidRDefault="00C31542" w:rsidP="00C31542">
      <w:pPr>
        <w:jc w:val="both"/>
        <w:rPr>
          <w:lang w:eastAsia="lv-LV"/>
        </w:rPr>
      </w:pPr>
    </w:p>
    <w:p w14:paraId="6CC88104" w14:textId="77777777" w:rsidR="00FD23AC" w:rsidRPr="00372855" w:rsidRDefault="00C31542" w:rsidP="00C31542">
      <w:pPr>
        <w:jc w:val="both"/>
        <w:rPr>
          <w:lang w:eastAsia="lv-LV"/>
        </w:rPr>
      </w:pPr>
      <w:r w:rsidRPr="00372855">
        <w:rPr>
          <w:lang w:eastAsia="lv-LV"/>
        </w:rPr>
        <w:t>Finanšu ministre</w:t>
      </w:r>
      <w:r w:rsidRPr="00372855">
        <w:rPr>
          <w:lang w:eastAsia="lv-LV"/>
        </w:rPr>
        <w:tab/>
      </w:r>
      <w:r w:rsidRPr="00372855">
        <w:rPr>
          <w:lang w:eastAsia="lv-LV"/>
        </w:rPr>
        <w:tab/>
      </w:r>
      <w:r w:rsidRPr="00372855">
        <w:rPr>
          <w:lang w:eastAsia="lv-LV"/>
        </w:rPr>
        <w:tab/>
      </w:r>
      <w:r w:rsidRPr="00372855">
        <w:rPr>
          <w:lang w:eastAsia="lv-LV"/>
        </w:rPr>
        <w:tab/>
      </w:r>
      <w:r w:rsidRPr="00372855">
        <w:rPr>
          <w:lang w:eastAsia="lv-LV"/>
        </w:rPr>
        <w:tab/>
        <w:t>D.Reizniece-Ozola</w:t>
      </w:r>
    </w:p>
    <w:p w14:paraId="630A6E1D" w14:textId="77777777" w:rsidR="00FD23AC" w:rsidRPr="00372855" w:rsidRDefault="00FD23AC" w:rsidP="00FD23AC">
      <w:pPr>
        <w:jc w:val="both"/>
        <w:rPr>
          <w:lang w:eastAsia="lv-LV"/>
        </w:rPr>
      </w:pPr>
    </w:p>
    <w:p w14:paraId="222F2B86" w14:textId="77777777" w:rsidR="00FD23AC" w:rsidRPr="00372855" w:rsidRDefault="00FD23AC" w:rsidP="00FD23AC">
      <w:pPr>
        <w:jc w:val="both"/>
        <w:rPr>
          <w:lang w:eastAsia="lv-LV"/>
        </w:rPr>
      </w:pPr>
    </w:p>
    <w:p w14:paraId="06A5771E" w14:textId="77777777" w:rsidR="00FD23AC" w:rsidRPr="00372855" w:rsidRDefault="00FD23AC" w:rsidP="00FD23AC">
      <w:pPr>
        <w:jc w:val="both"/>
        <w:rPr>
          <w:lang w:eastAsia="lv-LV"/>
        </w:rPr>
      </w:pPr>
    </w:p>
    <w:p w14:paraId="2A492DFE" w14:textId="77777777" w:rsidR="00FD23AC" w:rsidRPr="00372855" w:rsidRDefault="00FD23AC" w:rsidP="00FD23AC">
      <w:pPr>
        <w:jc w:val="both"/>
        <w:rPr>
          <w:lang w:eastAsia="lv-LV"/>
        </w:rPr>
      </w:pPr>
    </w:p>
    <w:p w14:paraId="6103CB72" w14:textId="62FC65F0" w:rsidR="004E1190" w:rsidRPr="00372855" w:rsidRDefault="004E1190" w:rsidP="00FD23AC">
      <w:pPr>
        <w:jc w:val="both"/>
        <w:rPr>
          <w:lang w:eastAsia="lv-LV"/>
        </w:rPr>
      </w:pPr>
    </w:p>
    <w:p w14:paraId="69A0C973" w14:textId="77777777" w:rsidR="004E1190" w:rsidRPr="00372855" w:rsidRDefault="004E1190" w:rsidP="00FD23AC">
      <w:pPr>
        <w:jc w:val="both"/>
        <w:rPr>
          <w:lang w:eastAsia="lv-LV"/>
        </w:rPr>
      </w:pPr>
    </w:p>
    <w:p w14:paraId="585D3657" w14:textId="77777777" w:rsidR="004E1190" w:rsidRPr="00372855" w:rsidRDefault="004E1190" w:rsidP="00FD23AC">
      <w:pPr>
        <w:jc w:val="both"/>
        <w:rPr>
          <w:lang w:eastAsia="lv-LV"/>
        </w:rPr>
      </w:pPr>
    </w:p>
    <w:p w14:paraId="0AFA8139" w14:textId="77777777" w:rsidR="00FD23AC" w:rsidRPr="00372855" w:rsidRDefault="00FD23AC" w:rsidP="00FD23AC">
      <w:pPr>
        <w:jc w:val="both"/>
        <w:rPr>
          <w:lang w:eastAsia="lv-LV"/>
        </w:rPr>
      </w:pPr>
    </w:p>
    <w:p w14:paraId="221D8902" w14:textId="77777777" w:rsidR="00FD23AC" w:rsidRPr="00372855" w:rsidRDefault="00FD23AC" w:rsidP="00FD23AC">
      <w:pPr>
        <w:jc w:val="both"/>
        <w:rPr>
          <w:lang w:eastAsia="lv-LV"/>
        </w:rPr>
      </w:pPr>
    </w:p>
    <w:sectPr w:rsidR="00FD23AC" w:rsidRPr="00372855" w:rsidSect="00FD23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DE5BF" w14:textId="77777777" w:rsidR="00960D73" w:rsidRDefault="00960D73" w:rsidP="00FD23AC">
      <w:r>
        <w:separator/>
      </w:r>
    </w:p>
  </w:endnote>
  <w:endnote w:type="continuationSeparator" w:id="0">
    <w:p w14:paraId="39F6407E" w14:textId="77777777" w:rsidR="00960D73" w:rsidRDefault="00960D73" w:rsidP="00FD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7D04" w14:textId="77777777" w:rsidR="0000144E" w:rsidRDefault="00001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98EC1" w14:textId="03E7F517" w:rsidR="00FD23AC" w:rsidRDefault="00925D2D" w:rsidP="00FD23AC">
    <w:pPr>
      <w:pStyle w:val="Footer"/>
      <w:jc w:val="both"/>
    </w:pPr>
    <w:r w:rsidRPr="00925D2D">
      <w:rPr>
        <w:sz w:val="20"/>
        <w:szCs w:val="20"/>
      </w:rPr>
      <w:t>FMNotp1_</w:t>
    </w:r>
    <w:r w:rsidR="00C07A38">
      <w:rPr>
        <w:sz w:val="20"/>
        <w:szCs w:val="20"/>
      </w:rPr>
      <w:t>0706</w:t>
    </w:r>
    <w:r w:rsidR="00C07A38" w:rsidRPr="00925D2D">
      <w:rPr>
        <w:sz w:val="20"/>
        <w:szCs w:val="20"/>
      </w:rPr>
      <w:t>18</w:t>
    </w:r>
    <w:r w:rsidRPr="00925D2D">
      <w:rPr>
        <w:sz w:val="20"/>
        <w:szCs w:val="20"/>
      </w:rPr>
      <w:t>_iepirk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5ECD9" w14:textId="31ED3B5F" w:rsidR="00FD23AC" w:rsidRDefault="00925D2D" w:rsidP="00FD23AC">
    <w:pPr>
      <w:pStyle w:val="Footer"/>
      <w:jc w:val="both"/>
    </w:pPr>
    <w:r w:rsidRPr="00925D2D">
      <w:rPr>
        <w:sz w:val="20"/>
        <w:szCs w:val="20"/>
      </w:rPr>
      <w:t>FMNotp1_</w:t>
    </w:r>
    <w:r w:rsidR="001A67AC">
      <w:rPr>
        <w:sz w:val="20"/>
        <w:szCs w:val="20"/>
      </w:rPr>
      <w:t>2706</w:t>
    </w:r>
    <w:r w:rsidR="001A67AC" w:rsidRPr="00925D2D">
      <w:rPr>
        <w:sz w:val="20"/>
        <w:szCs w:val="20"/>
      </w:rPr>
      <w:t>18</w:t>
    </w:r>
    <w:r w:rsidRPr="00925D2D">
      <w:rPr>
        <w:sz w:val="20"/>
        <w:szCs w:val="20"/>
      </w:rPr>
      <w:t>_iepir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7E836" w14:textId="77777777" w:rsidR="00960D73" w:rsidRDefault="00960D73" w:rsidP="00FD23AC">
      <w:r>
        <w:separator/>
      </w:r>
    </w:p>
  </w:footnote>
  <w:footnote w:type="continuationSeparator" w:id="0">
    <w:p w14:paraId="03F86327" w14:textId="77777777" w:rsidR="00960D73" w:rsidRDefault="00960D73" w:rsidP="00FD2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18B8D" w14:textId="77777777" w:rsidR="0000144E" w:rsidRDefault="00001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6482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FAD37" w14:textId="5A59A792" w:rsidR="00FD23AC" w:rsidRDefault="00FD23A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9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4D4B9" w14:textId="77777777" w:rsidR="00FD23AC" w:rsidRDefault="00FD23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7CF4C" w14:textId="77777777" w:rsidR="0000144E" w:rsidRDefault="000014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AC"/>
    <w:rsid w:val="0000144E"/>
    <w:rsid w:val="000148E6"/>
    <w:rsid w:val="00014C8C"/>
    <w:rsid w:val="000266B4"/>
    <w:rsid w:val="00043C44"/>
    <w:rsid w:val="00047A7C"/>
    <w:rsid w:val="00055B90"/>
    <w:rsid w:val="000A5FD8"/>
    <w:rsid w:val="000B1F14"/>
    <w:rsid w:val="000C151E"/>
    <w:rsid w:val="00115495"/>
    <w:rsid w:val="00171AE5"/>
    <w:rsid w:val="00185D3D"/>
    <w:rsid w:val="001A67AC"/>
    <w:rsid w:val="0024194C"/>
    <w:rsid w:val="002E2768"/>
    <w:rsid w:val="00352FB3"/>
    <w:rsid w:val="003579C9"/>
    <w:rsid w:val="0037162F"/>
    <w:rsid w:val="00372855"/>
    <w:rsid w:val="003A5998"/>
    <w:rsid w:val="003B6CD0"/>
    <w:rsid w:val="003F7E10"/>
    <w:rsid w:val="00400850"/>
    <w:rsid w:val="00401570"/>
    <w:rsid w:val="00490F07"/>
    <w:rsid w:val="004A0826"/>
    <w:rsid w:val="004D7CBC"/>
    <w:rsid w:val="004E1190"/>
    <w:rsid w:val="004E22AF"/>
    <w:rsid w:val="004F30A0"/>
    <w:rsid w:val="00591FEF"/>
    <w:rsid w:val="006505D7"/>
    <w:rsid w:val="006519F9"/>
    <w:rsid w:val="00666940"/>
    <w:rsid w:val="00690665"/>
    <w:rsid w:val="00724400"/>
    <w:rsid w:val="0076453C"/>
    <w:rsid w:val="007C5EF6"/>
    <w:rsid w:val="00842FFF"/>
    <w:rsid w:val="00854AD2"/>
    <w:rsid w:val="00857527"/>
    <w:rsid w:val="00883D24"/>
    <w:rsid w:val="008C0926"/>
    <w:rsid w:val="00925D2D"/>
    <w:rsid w:val="00960D73"/>
    <w:rsid w:val="009F4362"/>
    <w:rsid w:val="00A11E8B"/>
    <w:rsid w:val="00A2602E"/>
    <w:rsid w:val="00A2640F"/>
    <w:rsid w:val="00A937CC"/>
    <w:rsid w:val="00AA5C51"/>
    <w:rsid w:val="00AC058E"/>
    <w:rsid w:val="00AF6557"/>
    <w:rsid w:val="00AF67B3"/>
    <w:rsid w:val="00B04F92"/>
    <w:rsid w:val="00B472F1"/>
    <w:rsid w:val="00BE1CFF"/>
    <w:rsid w:val="00BE2C30"/>
    <w:rsid w:val="00C07A38"/>
    <w:rsid w:val="00C31542"/>
    <w:rsid w:val="00C543E4"/>
    <w:rsid w:val="00C74A4A"/>
    <w:rsid w:val="00C92A5C"/>
    <w:rsid w:val="00CD3565"/>
    <w:rsid w:val="00CE6324"/>
    <w:rsid w:val="00D2524D"/>
    <w:rsid w:val="00D26A29"/>
    <w:rsid w:val="00D3571E"/>
    <w:rsid w:val="00D52248"/>
    <w:rsid w:val="00D90C56"/>
    <w:rsid w:val="00D969E3"/>
    <w:rsid w:val="00DC6533"/>
    <w:rsid w:val="00DE7BB8"/>
    <w:rsid w:val="00E00114"/>
    <w:rsid w:val="00E06284"/>
    <w:rsid w:val="00E5611F"/>
    <w:rsid w:val="00EA7D39"/>
    <w:rsid w:val="00F221AF"/>
    <w:rsid w:val="00F523CA"/>
    <w:rsid w:val="00F54ECF"/>
    <w:rsid w:val="00FC28F2"/>
    <w:rsid w:val="00FD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A1AE"/>
  <w15:docId w15:val="{A68C75EC-816F-41A1-9227-140605A9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3A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D23AC"/>
    <w:pPr>
      <w:spacing w:before="100" w:beforeAutospacing="1" w:after="100" w:afterAutospacing="1"/>
    </w:pPr>
    <w:rPr>
      <w:lang w:eastAsia="lv-LV"/>
    </w:rPr>
  </w:style>
  <w:style w:type="paragraph" w:customStyle="1" w:styleId="naislab">
    <w:name w:val="naislab"/>
    <w:basedOn w:val="Normal"/>
    <w:rsid w:val="00FD23AC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rsid w:val="00FD23AC"/>
    <w:pPr>
      <w:spacing w:before="100" w:beforeAutospacing="1" w:after="100" w:afterAutospacing="1"/>
    </w:pPr>
    <w:rPr>
      <w:lang w:eastAsia="lv-LV"/>
    </w:rPr>
  </w:style>
  <w:style w:type="paragraph" w:customStyle="1" w:styleId="naiskr">
    <w:name w:val="naiskr"/>
    <w:basedOn w:val="Normal"/>
    <w:rsid w:val="00FD23AC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D23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3AC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23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3AC"/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FD23A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E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3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D24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D24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kumi.lv/ta/id/287760-publisko-iepirkumu-likums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likumi.lv/ta/id/287760-publisko-iepirkumu-likum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Zane Logina</Vad_x012b_t_x0101_js>
    <Kategorija xmlns="2e5bb04e-596e-45bd-9003-43ca78b1ba16">1.pielikums</Kategorija>
    <TAP xmlns="1c33a644-f6cf-45d4-832d-e32e0e370d68">104</TA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CA68-548B-4267-B7EF-037AEFEF3907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2.xml><?xml version="1.0" encoding="utf-8"?>
<ds:datastoreItem xmlns:ds="http://schemas.openxmlformats.org/officeDocument/2006/customXml" ds:itemID="{50CDC8D1-8DF9-4149-B58E-734185E6D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1CFB7-5E6C-4F5F-98E2-5AD13407D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B991E-BBC8-4F3B-9EDE-3FA04FC6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6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Eiropas Ekonomikas zonas finanšu instrumenta un Norvēģijas finanšu instrumenta 2014.–2021.gada perioda vadības noteikumi" 1.pielikums</vt:lpstr>
    </vt:vector>
  </TitlesOfParts>
  <Company>Finanšu ministrija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Eiropas Ekonomikas zonas finanšu instrumenta un Norvēģijas finanšu instrumenta 2014.–2021.gada perioda vadības noteikumi" 1.pielikums</dc:title>
  <dc:subject>1.pielikums</dc:subject>
  <dc:creator>J.Kapilova</dc:creator>
  <dc:description>jekaterina.kapilova@fm.gov.lv_x000d_
Tālr. 67083936</dc:description>
  <cp:lastModifiedBy>Jekaterina Borovika</cp:lastModifiedBy>
  <cp:revision>3</cp:revision>
  <cp:lastPrinted>2012-09-24T15:26:00Z</cp:lastPrinted>
  <dcterms:created xsi:type="dcterms:W3CDTF">2018-07-10T08:22:00Z</dcterms:created>
  <dcterms:modified xsi:type="dcterms:W3CDTF">2018-07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